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BF" w:rsidRDefault="00EC7FBF" w:rsidP="00EC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0" cy="981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2" cy="9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BF" w:rsidRDefault="00601A57" w:rsidP="00EC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UAL PLAN </w:t>
      </w:r>
      <w:r w:rsidR="00EC7FBF">
        <w:rPr>
          <w:rFonts w:ascii="Times New Roman" w:hAnsi="Times New Roman" w:cs="Times New Roman"/>
          <w:b/>
          <w:sz w:val="28"/>
          <w:szCs w:val="28"/>
        </w:rPr>
        <w:t>201</w:t>
      </w:r>
      <w:r w:rsidR="001321D2">
        <w:rPr>
          <w:rFonts w:ascii="Times New Roman" w:hAnsi="Times New Roman" w:cs="Times New Roman"/>
          <w:b/>
          <w:sz w:val="28"/>
          <w:szCs w:val="28"/>
        </w:rPr>
        <w:t>9</w:t>
      </w:r>
      <w:r w:rsidR="00EC7FBF">
        <w:rPr>
          <w:rFonts w:ascii="Times New Roman" w:hAnsi="Times New Roman" w:cs="Times New Roman"/>
          <w:b/>
          <w:sz w:val="28"/>
          <w:szCs w:val="28"/>
        </w:rPr>
        <w:t>-20</w:t>
      </w:r>
      <w:r w:rsidR="001321D2">
        <w:rPr>
          <w:rFonts w:ascii="Times New Roman" w:hAnsi="Times New Roman" w:cs="Times New Roman"/>
          <w:b/>
          <w:sz w:val="28"/>
          <w:szCs w:val="28"/>
        </w:rPr>
        <w:t>20</w:t>
      </w:r>
    </w:p>
    <w:p w:rsidR="00EC7FBF" w:rsidRDefault="005E6706" w:rsidP="00EC7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: IV</w:t>
      </w:r>
      <w:r w:rsidR="00EC7FBF">
        <w:rPr>
          <w:rFonts w:ascii="Times New Roman" w:hAnsi="Times New Roman" w:cs="Times New Roman"/>
          <w:b/>
          <w:sz w:val="28"/>
          <w:szCs w:val="28"/>
        </w:rPr>
        <w:t>A</w:t>
      </w:r>
      <w:r w:rsidR="00601A57">
        <w:rPr>
          <w:rFonts w:ascii="Times New Roman" w:hAnsi="Times New Roman" w:cs="Times New Roman"/>
          <w:b/>
          <w:sz w:val="28"/>
          <w:szCs w:val="28"/>
        </w:rPr>
        <w:t>&amp;</w:t>
      </w:r>
      <w:r w:rsidR="00EC7FBF">
        <w:rPr>
          <w:rFonts w:ascii="Times New Roman" w:hAnsi="Times New Roman" w:cs="Times New Roman"/>
          <w:b/>
          <w:sz w:val="28"/>
          <w:szCs w:val="28"/>
        </w:rPr>
        <w:t>B</w:t>
      </w:r>
    </w:p>
    <w:p w:rsidR="00EC7FBF" w:rsidRDefault="00EC7FBF" w:rsidP="00EC7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CD5669">
        <w:rPr>
          <w:rFonts w:ascii="Times New Roman" w:hAnsi="Times New Roman" w:cs="Times New Roman"/>
          <w:b/>
          <w:sz w:val="28"/>
          <w:szCs w:val="28"/>
        </w:rPr>
        <w:t>MATHEMATICS</w:t>
      </w:r>
    </w:p>
    <w:tbl>
      <w:tblPr>
        <w:tblStyle w:val="TableGrid"/>
        <w:tblW w:w="8388" w:type="dxa"/>
        <w:tblLook w:val="04A0"/>
      </w:tblPr>
      <w:tblGrid>
        <w:gridCol w:w="2898"/>
        <w:gridCol w:w="5490"/>
      </w:tblGrid>
      <w:tr w:rsidR="00EC7FBF" w:rsidTr="00861753">
        <w:trPr>
          <w:trHeight w:val="1006"/>
        </w:trPr>
        <w:tc>
          <w:tcPr>
            <w:tcW w:w="2898" w:type="dxa"/>
            <w:vAlign w:val="center"/>
          </w:tcPr>
          <w:p w:rsidR="00EC7FBF" w:rsidRDefault="00EC7FBF" w:rsidP="00CF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5490" w:type="dxa"/>
            <w:vAlign w:val="center"/>
          </w:tcPr>
          <w:p w:rsidR="00EC7FBF" w:rsidRDefault="00EC7FBF" w:rsidP="00CF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C4622F" w:rsidTr="00861753">
        <w:trPr>
          <w:trHeight w:val="782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5490" w:type="dxa"/>
          </w:tcPr>
          <w:p w:rsidR="00C4622F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Value</w:t>
            </w:r>
          </w:p>
          <w:p w:rsidR="004720C8" w:rsidRPr="00601A57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</w:t>
            </w:r>
          </w:p>
        </w:tc>
      </w:tr>
      <w:tr w:rsidR="00C4622F" w:rsidTr="00861753">
        <w:trPr>
          <w:trHeight w:val="71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5490" w:type="dxa"/>
          </w:tcPr>
          <w:p w:rsidR="00C4622F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raction</w:t>
            </w:r>
          </w:p>
          <w:p w:rsidR="004720C8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plication</w:t>
            </w:r>
          </w:p>
          <w:p w:rsidR="004720C8" w:rsidRPr="00601A57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pes</w:t>
            </w:r>
          </w:p>
        </w:tc>
      </w:tr>
      <w:tr w:rsidR="00C4622F" w:rsidTr="00861753">
        <w:trPr>
          <w:trHeight w:val="80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</w:t>
            </w:r>
          </w:p>
        </w:tc>
        <w:tc>
          <w:tcPr>
            <w:tcW w:w="5490" w:type="dxa"/>
          </w:tcPr>
          <w:p w:rsidR="00C4622F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  <w:p w:rsidR="004720C8" w:rsidRPr="00601A57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terns</w:t>
            </w:r>
          </w:p>
        </w:tc>
      </w:tr>
      <w:tr w:rsidR="00C4622F" w:rsidTr="00861753">
        <w:trPr>
          <w:trHeight w:val="683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5490" w:type="dxa"/>
          </w:tcPr>
          <w:p w:rsidR="004720C8" w:rsidRDefault="004720C8" w:rsidP="00C462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Handling</w:t>
            </w:r>
          </w:p>
          <w:p w:rsidR="00740574" w:rsidRPr="00601A57" w:rsidRDefault="00740574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  <w:tr w:rsidR="00C4622F" w:rsidTr="00861753">
        <w:trPr>
          <w:trHeight w:val="71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5490" w:type="dxa"/>
          </w:tcPr>
          <w:p w:rsidR="00C4622F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tors and Multiples</w:t>
            </w:r>
          </w:p>
          <w:p w:rsidR="004720C8" w:rsidRPr="00601A57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metry</w:t>
            </w:r>
          </w:p>
        </w:tc>
      </w:tr>
      <w:tr w:rsidR="00C4622F" w:rsidTr="00861753">
        <w:trPr>
          <w:trHeight w:val="557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490" w:type="dxa"/>
          </w:tcPr>
          <w:p w:rsidR="004720C8" w:rsidRDefault="004720C8" w:rsidP="00E92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metry</w:t>
            </w:r>
          </w:p>
          <w:p w:rsidR="00C4622F" w:rsidRPr="00601A57" w:rsidRDefault="004720C8" w:rsidP="00E92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ctions</w:t>
            </w:r>
          </w:p>
        </w:tc>
      </w:tr>
      <w:tr w:rsidR="00C4622F" w:rsidTr="00861753">
        <w:trPr>
          <w:trHeight w:val="503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mber</w:t>
            </w:r>
          </w:p>
        </w:tc>
        <w:tc>
          <w:tcPr>
            <w:tcW w:w="5490" w:type="dxa"/>
          </w:tcPr>
          <w:p w:rsidR="00C4622F" w:rsidRPr="004720C8" w:rsidRDefault="004720C8" w:rsidP="00E92C04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surement</w:t>
            </w:r>
          </w:p>
        </w:tc>
      </w:tr>
      <w:tr w:rsidR="00C4622F" w:rsidTr="00861753">
        <w:trPr>
          <w:trHeight w:val="53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ary</w:t>
            </w:r>
          </w:p>
        </w:tc>
        <w:tc>
          <w:tcPr>
            <w:tcW w:w="5490" w:type="dxa"/>
          </w:tcPr>
          <w:p w:rsidR="00C4622F" w:rsidRPr="00601A57" w:rsidRDefault="00C4622F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Perimeter and Area</w:t>
            </w:r>
          </w:p>
        </w:tc>
      </w:tr>
      <w:tr w:rsidR="00C4622F" w:rsidTr="00861753">
        <w:trPr>
          <w:trHeight w:val="62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bruary</w:t>
            </w:r>
          </w:p>
        </w:tc>
        <w:tc>
          <w:tcPr>
            <w:tcW w:w="5490" w:type="dxa"/>
          </w:tcPr>
          <w:p w:rsidR="00C4622F" w:rsidRDefault="004720C8" w:rsidP="00CF41AE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me</w:t>
            </w:r>
          </w:p>
          <w:p w:rsidR="004720C8" w:rsidRPr="004720C8" w:rsidRDefault="004720C8" w:rsidP="00CF41AE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ney</w:t>
            </w:r>
          </w:p>
        </w:tc>
      </w:tr>
      <w:tr w:rsidR="00C4622F" w:rsidTr="00861753">
        <w:trPr>
          <w:trHeight w:val="44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5490" w:type="dxa"/>
          </w:tcPr>
          <w:p w:rsidR="00C4622F" w:rsidRPr="00601A57" w:rsidRDefault="00601A57" w:rsidP="00CF41A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1A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</w:tbl>
    <w:p w:rsidR="00601A57" w:rsidRDefault="00601A57" w:rsidP="00EC7FBF">
      <w:pPr>
        <w:rPr>
          <w:rFonts w:ascii="Times New Roman" w:hAnsi="Times New Roman" w:cs="Times New Roman"/>
          <w:b/>
          <w:sz w:val="28"/>
          <w:szCs w:val="28"/>
        </w:rPr>
      </w:pPr>
    </w:p>
    <w:p w:rsidR="00601A57" w:rsidRDefault="00601A57">
      <w:pPr>
        <w:rPr>
          <w:rFonts w:ascii="Times New Roman" w:hAnsi="Times New Roman" w:cs="Times New Roman"/>
          <w:b/>
          <w:sz w:val="24"/>
          <w:szCs w:val="28"/>
        </w:rPr>
      </w:pPr>
    </w:p>
    <w:p w:rsidR="00503825" w:rsidRDefault="00601A5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gnature of the Subject Teacher:                                                     Signature of the HOD:</w:t>
      </w:r>
    </w:p>
    <w:p w:rsidR="00B83526" w:rsidRDefault="00B83526">
      <w:pPr>
        <w:rPr>
          <w:rFonts w:ascii="Times New Roman" w:hAnsi="Times New Roman" w:cs="Times New Roman"/>
          <w:b/>
          <w:sz w:val="24"/>
          <w:szCs w:val="28"/>
        </w:rPr>
      </w:pPr>
    </w:p>
    <w:p w:rsidR="00B83526" w:rsidRDefault="00B83526">
      <w:pPr>
        <w:rPr>
          <w:rFonts w:ascii="Times New Roman" w:hAnsi="Times New Roman" w:cs="Times New Roman"/>
          <w:b/>
          <w:sz w:val="24"/>
          <w:szCs w:val="28"/>
        </w:rPr>
      </w:pPr>
    </w:p>
    <w:sectPr w:rsidR="00B83526" w:rsidSect="00601A57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C7FBF"/>
    <w:rsid w:val="000769A4"/>
    <w:rsid w:val="0012350E"/>
    <w:rsid w:val="001321D2"/>
    <w:rsid w:val="001B079A"/>
    <w:rsid w:val="002402EC"/>
    <w:rsid w:val="002E0C33"/>
    <w:rsid w:val="004720C8"/>
    <w:rsid w:val="00473650"/>
    <w:rsid w:val="00503825"/>
    <w:rsid w:val="005E6706"/>
    <w:rsid w:val="00601A57"/>
    <w:rsid w:val="00740574"/>
    <w:rsid w:val="00741DE5"/>
    <w:rsid w:val="00861753"/>
    <w:rsid w:val="008960A8"/>
    <w:rsid w:val="00A811FA"/>
    <w:rsid w:val="00B83526"/>
    <w:rsid w:val="00C4622F"/>
    <w:rsid w:val="00CD5669"/>
    <w:rsid w:val="00CF41AE"/>
    <w:rsid w:val="00D767D3"/>
    <w:rsid w:val="00E41BDA"/>
    <w:rsid w:val="00E92C04"/>
    <w:rsid w:val="00EC7FBF"/>
    <w:rsid w:val="00FD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BF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FB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EC7FBF"/>
    <w:pPr>
      <w:spacing w:after="0" w:line="240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5D29-D053-43C3-BBA3-0AAE10D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7</cp:revision>
  <dcterms:created xsi:type="dcterms:W3CDTF">2019-06-08T04:52:00Z</dcterms:created>
  <dcterms:modified xsi:type="dcterms:W3CDTF">2019-06-08T05:07:00Z</dcterms:modified>
</cp:coreProperties>
</file>